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15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ПРИЛОЖЕНИЕ</w:t>
      </w:r>
      <w:r w:rsidR="00CF7163" w:rsidRPr="00535681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 xml:space="preserve">№ </w:t>
      </w:r>
      <w:r w:rsidR="005973CD">
        <w:rPr>
          <w:sz w:val="28"/>
          <w:szCs w:val="28"/>
        </w:rPr>
        <w:t>1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к постановлению администрации 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муниципального образования </w:t>
      </w:r>
    </w:p>
    <w:p w:rsidR="007F1F08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город Краснодар</w:t>
      </w:r>
    </w:p>
    <w:p w:rsidR="007F1F08" w:rsidRDefault="0069068D" w:rsidP="00235CD6">
      <w:pPr>
        <w:ind w:left="8160"/>
        <w:jc w:val="center"/>
        <w:rPr>
          <w:sz w:val="28"/>
          <w:szCs w:val="28"/>
        </w:rPr>
      </w:pPr>
      <w:r>
        <w:rPr>
          <w:sz w:val="28"/>
          <w:szCs w:val="28"/>
        </w:rPr>
        <w:t>от 30.11.2012</w:t>
      </w:r>
      <w:r w:rsidR="00535681">
        <w:rPr>
          <w:sz w:val="28"/>
          <w:szCs w:val="28"/>
        </w:rPr>
        <w:t xml:space="preserve"> № </w:t>
      </w:r>
      <w:r>
        <w:rPr>
          <w:sz w:val="28"/>
          <w:szCs w:val="28"/>
        </w:rPr>
        <w:t>10926</w:t>
      </w:r>
    </w:p>
    <w:p w:rsidR="00F85252" w:rsidRPr="008558F4" w:rsidRDefault="00F85252" w:rsidP="00235CD6">
      <w:pPr>
        <w:ind w:left="8160"/>
        <w:jc w:val="center"/>
      </w:pPr>
    </w:p>
    <w:p w:rsidR="00F85252" w:rsidRPr="008558F4" w:rsidRDefault="00F85252" w:rsidP="007F1F08">
      <w:pPr>
        <w:ind w:left="9240"/>
        <w:jc w:val="center"/>
      </w:pP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«ПРИЛОЖЕНИЕ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к муниципальной долгосрочной целевой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программе «Поддержка </w:t>
      </w:r>
      <w:proofErr w:type="gramStart"/>
      <w:r w:rsidRPr="001E3A2C">
        <w:rPr>
          <w:sz w:val="28"/>
          <w:szCs w:val="28"/>
        </w:rPr>
        <w:t>общественных</w:t>
      </w:r>
      <w:proofErr w:type="gramEnd"/>
      <w:r w:rsidRPr="001E3A2C">
        <w:rPr>
          <w:sz w:val="28"/>
          <w:szCs w:val="28"/>
        </w:rPr>
        <w:t xml:space="preserve">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инициатив и развития гражданского </w:t>
      </w: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>общества» на 2009–2013 годы</w:t>
      </w:r>
    </w:p>
    <w:p w:rsidR="007F1F08" w:rsidRPr="004C45E6" w:rsidRDefault="007F1F08" w:rsidP="007F1F08">
      <w:pPr>
        <w:pStyle w:val="a3"/>
        <w:rPr>
          <w:i w:val="0"/>
          <w:sz w:val="28"/>
          <w:szCs w:val="28"/>
        </w:rPr>
      </w:pPr>
    </w:p>
    <w:p w:rsidR="00D400B0" w:rsidRPr="004C45E6" w:rsidRDefault="00D400B0" w:rsidP="007F1F08">
      <w:pPr>
        <w:pStyle w:val="a3"/>
        <w:rPr>
          <w:i w:val="0"/>
          <w:sz w:val="28"/>
          <w:szCs w:val="28"/>
        </w:rPr>
      </w:pPr>
    </w:p>
    <w:p w:rsidR="00D400B0" w:rsidRPr="00535681" w:rsidRDefault="00D400B0" w:rsidP="00D400B0">
      <w:pPr>
        <w:pStyle w:val="a3"/>
        <w:ind w:left="0"/>
        <w:rPr>
          <w:i w:val="0"/>
          <w:sz w:val="28"/>
          <w:szCs w:val="28"/>
        </w:rPr>
      </w:pPr>
      <w:r w:rsidRPr="00535681">
        <w:rPr>
          <w:i w:val="0"/>
          <w:sz w:val="28"/>
          <w:szCs w:val="28"/>
        </w:rPr>
        <w:t>МЕРОПРИЯТИЯ</w:t>
      </w:r>
    </w:p>
    <w:p w:rsidR="00D400B0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>муниципальной долгосрочной целевой программы «Поддержка общественных инициатив</w:t>
      </w:r>
    </w:p>
    <w:p w:rsidR="00D400B0" w:rsidRPr="00535681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 xml:space="preserve"> и развития гражданского общества»</w:t>
      </w:r>
      <w:r w:rsidR="007B6C46">
        <w:rPr>
          <w:b/>
          <w:sz w:val="28"/>
          <w:szCs w:val="28"/>
        </w:rPr>
        <w:t xml:space="preserve"> на 2009–2013 годы</w:t>
      </w:r>
    </w:p>
    <w:p w:rsidR="00611545" w:rsidRPr="004C45E6" w:rsidRDefault="00611545" w:rsidP="00611545">
      <w:pPr>
        <w:ind w:right="-365"/>
        <w:jc w:val="center"/>
        <w:rPr>
          <w:sz w:val="32"/>
          <w:szCs w:val="32"/>
        </w:rPr>
      </w:pPr>
    </w:p>
    <w:tbl>
      <w:tblPr>
        <w:tblStyle w:val="a4"/>
        <w:tblW w:w="15081" w:type="dxa"/>
        <w:tblInd w:w="108" w:type="dxa"/>
        <w:tblLayout w:type="fixed"/>
        <w:tblLook w:val="01E0"/>
      </w:tblPr>
      <w:tblGrid>
        <w:gridCol w:w="447"/>
        <w:gridCol w:w="3753"/>
        <w:gridCol w:w="801"/>
        <w:gridCol w:w="1378"/>
        <w:gridCol w:w="1276"/>
        <w:gridCol w:w="1276"/>
        <w:gridCol w:w="1417"/>
        <w:gridCol w:w="1052"/>
        <w:gridCol w:w="840"/>
        <w:gridCol w:w="2400"/>
        <w:gridCol w:w="441"/>
      </w:tblGrid>
      <w:tr w:rsidR="00EF69B7" w:rsidRPr="00635610" w:rsidTr="00451BD0">
        <w:tc>
          <w:tcPr>
            <w:tcW w:w="447" w:type="dxa"/>
            <w:vMerge w:val="restart"/>
            <w:vAlign w:val="center"/>
          </w:tcPr>
          <w:p w:rsidR="00EF69B7" w:rsidRPr="00635610" w:rsidRDefault="00EF69B7" w:rsidP="00301BF2">
            <w:pPr>
              <w:jc w:val="center"/>
              <w:rPr>
                <w:bCs/>
              </w:rPr>
            </w:pPr>
            <w:r w:rsidRPr="00635610">
              <w:rPr>
                <w:bCs/>
              </w:rPr>
              <w:t>№</w:t>
            </w:r>
          </w:p>
          <w:p w:rsidR="00EF69B7" w:rsidRPr="00635610" w:rsidRDefault="00EF69B7" w:rsidP="00301BF2">
            <w:pPr>
              <w:ind w:left="-120" w:right="-108"/>
              <w:jc w:val="center"/>
            </w:pPr>
            <w:proofErr w:type="spellStart"/>
            <w:proofErr w:type="gramStart"/>
            <w:r w:rsidRPr="00635610">
              <w:rPr>
                <w:bCs/>
              </w:rPr>
              <w:t>п</w:t>
            </w:r>
            <w:proofErr w:type="spellEnd"/>
            <w:proofErr w:type="gramEnd"/>
            <w:r w:rsidRPr="00635610">
              <w:rPr>
                <w:bCs/>
              </w:rPr>
              <w:t>/</w:t>
            </w:r>
            <w:proofErr w:type="spellStart"/>
            <w:r w:rsidRPr="00635610">
              <w:rPr>
                <w:bCs/>
              </w:rPr>
              <w:t>п</w:t>
            </w:r>
            <w:proofErr w:type="spellEnd"/>
          </w:p>
        </w:tc>
        <w:tc>
          <w:tcPr>
            <w:tcW w:w="3753" w:type="dxa"/>
            <w:vMerge w:val="restart"/>
            <w:vAlign w:val="center"/>
          </w:tcPr>
          <w:p w:rsidR="00EF69B7" w:rsidRPr="00635610" w:rsidRDefault="00EF69B7" w:rsidP="00301BF2">
            <w:pPr>
              <w:pStyle w:val="4"/>
              <w:rPr>
                <w:b w:val="0"/>
                <w:sz w:val="24"/>
              </w:rPr>
            </w:pPr>
            <w:r w:rsidRPr="00635610">
              <w:rPr>
                <w:b w:val="0"/>
                <w:sz w:val="24"/>
              </w:rPr>
              <w:t>Наименование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мероприяти</w:t>
            </w:r>
            <w:r>
              <w:t>я</w:t>
            </w:r>
          </w:p>
        </w:tc>
        <w:tc>
          <w:tcPr>
            <w:tcW w:w="801" w:type="dxa"/>
            <w:vMerge w:val="restart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Срок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испо</w:t>
            </w:r>
            <w:r w:rsidRPr="00635610">
              <w:t>л</w:t>
            </w:r>
            <w:r w:rsidRPr="00635610">
              <w:t>нения</w:t>
            </w:r>
          </w:p>
        </w:tc>
        <w:tc>
          <w:tcPr>
            <w:tcW w:w="7239" w:type="dxa"/>
            <w:gridSpan w:val="6"/>
            <w:vAlign w:val="center"/>
          </w:tcPr>
          <w:p w:rsidR="00EF69B7" w:rsidRPr="00635610" w:rsidRDefault="00EF69B7" w:rsidP="00301BF2">
            <w:pPr>
              <w:ind w:right="-85"/>
              <w:jc w:val="center"/>
            </w:pPr>
            <w:r w:rsidRPr="00635610">
              <w:t xml:space="preserve">Объём финансирования </w:t>
            </w:r>
          </w:p>
          <w:p w:rsidR="00307D0D" w:rsidRPr="00635610" w:rsidRDefault="00EF69B7" w:rsidP="00301BF2">
            <w:pPr>
              <w:ind w:left="-108" w:right="-70"/>
              <w:jc w:val="center"/>
            </w:pPr>
            <w:r w:rsidRPr="00635610">
              <w:t>(тысяч рублей)</w:t>
            </w:r>
          </w:p>
        </w:tc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EF69B7" w:rsidRPr="00635610" w:rsidRDefault="00EF69B7" w:rsidP="00B94AD2">
            <w:pPr>
              <w:ind w:left="-26" w:right="-70"/>
              <w:jc w:val="center"/>
              <w:rPr>
                <w:bCs/>
              </w:rPr>
            </w:pPr>
            <w:r w:rsidRPr="00635610">
              <w:rPr>
                <w:bCs/>
              </w:rPr>
              <w:t>Исполнител</w:t>
            </w:r>
            <w:r>
              <w:rPr>
                <w:bCs/>
              </w:rPr>
              <w:t>ь</w:t>
            </w:r>
            <w:r w:rsidRPr="00635610">
              <w:rPr>
                <w:bCs/>
              </w:rPr>
              <w:t xml:space="preserve"> </w:t>
            </w:r>
          </w:p>
          <w:p w:rsidR="00EF69B7" w:rsidRPr="00635610" w:rsidRDefault="00EF69B7" w:rsidP="00B94AD2">
            <w:pPr>
              <w:ind w:left="-26"/>
              <w:jc w:val="center"/>
            </w:pPr>
            <w:r w:rsidRPr="00635610">
              <w:rPr>
                <w:bCs/>
              </w:rPr>
              <w:t>(отраслев</w:t>
            </w:r>
            <w:r>
              <w:rPr>
                <w:bCs/>
              </w:rPr>
              <w:t>ой</w:t>
            </w:r>
            <w:r w:rsidRPr="00635610">
              <w:rPr>
                <w:bCs/>
              </w:rPr>
              <w:t>, фун</w:t>
            </w:r>
            <w:r w:rsidRPr="00635610">
              <w:rPr>
                <w:bCs/>
              </w:rPr>
              <w:t>к</w:t>
            </w:r>
            <w:r w:rsidRPr="00635610">
              <w:rPr>
                <w:bCs/>
              </w:rPr>
              <w:t>цион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и</w:t>
            </w:r>
            <w:r w:rsidR="00D67A30">
              <w:rPr>
                <w:bCs/>
              </w:rPr>
              <w:t>ли</w:t>
            </w:r>
            <w:r w:rsidRPr="00635610">
              <w:rPr>
                <w:bCs/>
              </w:rPr>
              <w:t xml:space="preserve"> те</w:t>
            </w:r>
            <w:r w:rsidRPr="00635610">
              <w:rPr>
                <w:bCs/>
              </w:rPr>
              <w:t>р</w:t>
            </w:r>
            <w:r w:rsidRPr="00635610">
              <w:rPr>
                <w:bCs/>
              </w:rPr>
              <w:t>ритори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орган администрации м</w:t>
            </w:r>
            <w:r w:rsidRPr="00635610">
              <w:rPr>
                <w:bCs/>
              </w:rPr>
              <w:t>у</w:t>
            </w:r>
            <w:r w:rsidRPr="00635610">
              <w:rPr>
                <w:bCs/>
              </w:rPr>
              <w:t>ниципального обр</w:t>
            </w:r>
            <w:r w:rsidRPr="00635610">
              <w:rPr>
                <w:bCs/>
              </w:rPr>
              <w:t>а</w:t>
            </w:r>
            <w:r w:rsidRPr="00635610">
              <w:rPr>
                <w:bCs/>
              </w:rPr>
              <w:t>зования город Кра</w:t>
            </w:r>
            <w:r w:rsidRPr="00635610">
              <w:rPr>
                <w:bCs/>
              </w:rPr>
              <w:t>с</w:t>
            </w:r>
            <w:r w:rsidRPr="00635610">
              <w:rPr>
                <w:bCs/>
              </w:rPr>
              <w:t>нодар)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031B52">
        <w:tc>
          <w:tcPr>
            <w:tcW w:w="447" w:type="dxa"/>
            <w:vMerge/>
          </w:tcPr>
          <w:p w:rsidR="00EF69B7" w:rsidRPr="00635610" w:rsidRDefault="00EF69B7" w:rsidP="00301BF2">
            <w:pPr>
              <w:ind w:left="-120" w:right="-108"/>
              <w:jc w:val="center"/>
            </w:pPr>
          </w:p>
        </w:tc>
        <w:tc>
          <w:tcPr>
            <w:tcW w:w="3753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801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1378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всего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2009</w:t>
            </w:r>
          </w:p>
          <w:p w:rsidR="00EF69B7" w:rsidRPr="00635610" w:rsidRDefault="00EF69B7" w:rsidP="00301BF2">
            <w:pPr>
              <w:ind w:right="-108"/>
              <w:jc w:val="center"/>
            </w:pPr>
            <w:r w:rsidRPr="00635610">
              <w:t>год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jc w:val="center"/>
            </w:pPr>
            <w:r w:rsidRPr="00635610">
              <w:t>2010</w:t>
            </w:r>
          </w:p>
          <w:p w:rsidR="00EF69B7" w:rsidRPr="00635610" w:rsidRDefault="00EF69B7" w:rsidP="00301BF2">
            <w:pPr>
              <w:jc w:val="center"/>
            </w:pPr>
            <w:r w:rsidRPr="00635610">
              <w:t>год</w:t>
            </w:r>
          </w:p>
        </w:tc>
        <w:tc>
          <w:tcPr>
            <w:tcW w:w="1417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1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1052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2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840" w:type="dxa"/>
            <w:vAlign w:val="center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2013</w:t>
            </w:r>
          </w:p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год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031B52">
        <w:tc>
          <w:tcPr>
            <w:tcW w:w="447" w:type="dxa"/>
          </w:tcPr>
          <w:p w:rsidR="00EF69B7" w:rsidRPr="00635610" w:rsidRDefault="00EF69B7" w:rsidP="00301BF2">
            <w:pPr>
              <w:ind w:left="-120" w:right="-108"/>
              <w:jc w:val="center"/>
            </w:pPr>
            <w:r w:rsidRPr="00635610">
              <w:t>1</w:t>
            </w:r>
          </w:p>
        </w:tc>
        <w:tc>
          <w:tcPr>
            <w:tcW w:w="3753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378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417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052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840" w:type="dxa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451BD0">
        <w:tc>
          <w:tcPr>
            <w:tcW w:w="14640" w:type="dxa"/>
            <w:gridSpan w:val="10"/>
            <w:tcBorders>
              <w:right w:val="single" w:sz="4" w:space="0" w:color="auto"/>
            </w:tcBorders>
          </w:tcPr>
          <w:p w:rsidR="00EF69B7" w:rsidRPr="005C04DF" w:rsidRDefault="00A675E4" w:rsidP="00301BF2">
            <w:pPr>
              <w:ind w:left="-26"/>
              <w:jc w:val="center"/>
            </w:pPr>
            <w:r>
              <w:rPr>
                <w:b/>
              </w:rPr>
              <w:t>2</w:t>
            </w:r>
            <w:r w:rsidR="00EF69B7" w:rsidRPr="005C04DF">
              <w:rPr>
                <w:b/>
              </w:rPr>
              <w:t xml:space="preserve">. </w:t>
            </w:r>
            <w:r w:rsidRPr="00146371">
              <w:rPr>
                <w:b/>
              </w:rPr>
              <w:t>Содействие развитию институтов гражданского общества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1E623C" w:rsidRPr="00635610" w:rsidTr="00031B52">
        <w:tc>
          <w:tcPr>
            <w:tcW w:w="447" w:type="dxa"/>
          </w:tcPr>
          <w:p w:rsidR="001E623C" w:rsidRPr="00635610" w:rsidRDefault="003D77B3" w:rsidP="00801FC9">
            <w:pPr>
              <w:ind w:left="-120" w:right="-108"/>
              <w:jc w:val="center"/>
            </w:pPr>
            <w:r>
              <w:t>2.6.</w:t>
            </w:r>
          </w:p>
        </w:tc>
        <w:tc>
          <w:tcPr>
            <w:tcW w:w="3753" w:type="dxa"/>
          </w:tcPr>
          <w:p w:rsidR="001E623C" w:rsidRPr="00635610" w:rsidRDefault="001E623C" w:rsidP="00093CD2">
            <w:pPr>
              <w:jc w:val="both"/>
            </w:pPr>
            <w:r w:rsidRPr="00591DD6">
              <w:t>Предоставление компенсацио</w:t>
            </w:r>
            <w:r w:rsidRPr="00591DD6">
              <w:t>н</w:t>
            </w:r>
            <w:r w:rsidRPr="00591DD6">
              <w:t>ных выплат руководителям орг</w:t>
            </w:r>
            <w:r w:rsidRPr="00591DD6">
              <w:t>а</w:t>
            </w:r>
            <w:r w:rsidRPr="00591DD6">
              <w:t xml:space="preserve">нов </w:t>
            </w:r>
            <w:proofErr w:type="gramStart"/>
            <w:r w:rsidRPr="00591DD6">
              <w:t>территориального</w:t>
            </w:r>
            <w:proofErr w:type="gramEnd"/>
            <w:r w:rsidRPr="00591DD6">
              <w:t xml:space="preserve"> </w:t>
            </w:r>
            <w:proofErr w:type="spellStart"/>
            <w:r w:rsidR="00093CD2">
              <w:t>обществен</w:t>
            </w:r>
            <w:proofErr w:type="spellEnd"/>
            <w:r w:rsidR="00093CD2">
              <w:t>-</w:t>
            </w:r>
          </w:p>
        </w:tc>
        <w:tc>
          <w:tcPr>
            <w:tcW w:w="801" w:type="dxa"/>
          </w:tcPr>
          <w:p w:rsidR="001E623C" w:rsidRDefault="001E623C" w:rsidP="00172CB1">
            <w:pPr>
              <w:ind w:left="-108" w:right="-108"/>
              <w:jc w:val="center"/>
            </w:pPr>
            <w:r>
              <w:t xml:space="preserve">2009 </w:t>
            </w:r>
          </w:p>
          <w:p w:rsidR="001E623C" w:rsidRDefault="001E623C" w:rsidP="00172CB1">
            <w:pPr>
              <w:ind w:left="-108" w:right="-108"/>
              <w:jc w:val="center"/>
            </w:pPr>
            <w:r>
              <w:t xml:space="preserve">– </w:t>
            </w:r>
          </w:p>
          <w:p w:rsidR="001E623C" w:rsidRDefault="001E623C" w:rsidP="00172CB1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378" w:type="dxa"/>
          </w:tcPr>
          <w:p w:rsidR="001E623C" w:rsidRPr="00635610" w:rsidRDefault="00093CD2" w:rsidP="00801FC9">
            <w:pPr>
              <w:ind w:left="-108" w:right="-108"/>
              <w:jc w:val="center"/>
            </w:pPr>
            <w:r>
              <w:t>62305,0</w:t>
            </w:r>
          </w:p>
        </w:tc>
        <w:tc>
          <w:tcPr>
            <w:tcW w:w="1276" w:type="dxa"/>
          </w:tcPr>
          <w:p w:rsidR="001E623C" w:rsidRPr="00635610" w:rsidRDefault="00093CD2" w:rsidP="00801FC9">
            <w:pPr>
              <w:ind w:left="-108" w:right="-108"/>
              <w:jc w:val="center"/>
            </w:pPr>
            <w:r>
              <w:t>6846,0</w:t>
            </w:r>
          </w:p>
        </w:tc>
        <w:tc>
          <w:tcPr>
            <w:tcW w:w="1276" w:type="dxa"/>
          </w:tcPr>
          <w:p w:rsidR="001E623C" w:rsidRPr="00635610" w:rsidRDefault="00093CD2" w:rsidP="00801FC9">
            <w:pPr>
              <w:ind w:left="-108" w:right="-108"/>
              <w:jc w:val="center"/>
            </w:pPr>
            <w:r>
              <w:t>7209,5</w:t>
            </w:r>
          </w:p>
        </w:tc>
        <w:tc>
          <w:tcPr>
            <w:tcW w:w="1417" w:type="dxa"/>
          </w:tcPr>
          <w:p w:rsidR="001E623C" w:rsidRPr="00635610" w:rsidRDefault="00093CD2" w:rsidP="00801FC9">
            <w:pPr>
              <w:ind w:left="-108" w:right="-108"/>
              <w:jc w:val="center"/>
            </w:pPr>
            <w:r>
              <w:t>12749,5</w:t>
            </w:r>
          </w:p>
        </w:tc>
        <w:tc>
          <w:tcPr>
            <w:tcW w:w="1052" w:type="dxa"/>
          </w:tcPr>
          <w:p w:rsidR="001E623C" w:rsidRPr="00635610" w:rsidRDefault="00093CD2" w:rsidP="00801FC9">
            <w:pPr>
              <w:ind w:left="-108" w:right="-108"/>
              <w:jc w:val="center"/>
            </w:pPr>
            <w:r>
              <w:t>16300,0</w:t>
            </w:r>
          </w:p>
        </w:tc>
        <w:tc>
          <w:tcPr>
            <w:tcW w:w="840" w:type="dxa"/>
          </w:tcPr>
          <w:p w:rsidR="001E623C" w:rsidRPr="00635610" w:rsidRDefault="00093CD2" w:rsidP="00801FC9">
            <w:pPr>
              <w:ind w:left="-108" w:right="-70"/>
              <w:jc w:val="center"/>
            </w:pPr>
            <w:r>
              <w:t>19200,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B6170" w:rsidRPr="00635610" w:rsidRDefault="00BB6170" w:rsidP="00BB6170">
            <w:pPr>
              <w:ind w:left="12" w:right="12"/>
              <w:jc w:val="both"/>
            </w:pPr>
            <w:r w:rsidRPr="00635610">
              <w:t>Управление делами</w:t>
            </w:r>
          </w:p>
          <w:p w:rsidR="001E623C" w:rsidRPr="00635610" w:rsidRDefault="00BB6170" w:rsidP="00BB6170">
            <w:pPr>
              <w:ind w:lef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 xml:space="preserve">зям </w:t>
            </w:r>
            <w:r>
              <w:t xml:space="preserve"> </w:t>
            </w:r>
            <w:proofErr w:type="gramStart"/>
            <w:r w:rsidRPr="00635610">
              <w:t>с</w:t>
            </w:r>
            <w:proofErr w:type="gramEnd"/>
            <w:r w:rsidRPr="00635610">
              <w:t xml:space="preserve"> </w:t>
            </w:r>
            <w:r>
              <w:t xml:space="preserve"> </w:t>
            </w:r>
            <w:r w:rsidRPr="00635610">
              <w:t>общественн</w:t>
            </w:r>
            <w:r>
              <w:t>о-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23C" w:rsidRPr="00635610" w:rsidRDefault="001E623C" w:rsidP="00301BF2">
            <w:pPr>
              <w:ind w:left="-26"/>
              <w:jc w:val="center"/>
            </w:pPr>
          </w:p>
        </w:tc>
      </w:tr>
      <w:tr w:rsidR="00093CD2" w:rsidRPr="00635610" w:rsidTr="00031B52">
        <w:tc>
          <w:tcPr>
            <w:tcW w:w="447" w:type="dxa"/>
          </w:tcPr>
          <w:p w:rsidR="00093CD2" w:rsidRPr="00635610" w:rsidRDefault="00093CD2" w:rsidP="00172CB1">
            <w:pPr>
              <w:ind w:left="-120" w:right="-108"/>
              <w:jc w:val="center"/>
            </w:pPr>
            <w:r w:rsidRPr="00635610">
              <w:lastRenderedPageBreak/>
              <w:t>1</w:t>
            </w:r>
          </w:p>
        </w:tc>
        <w:tc>
          <w:tcPr>
            <w:tcW w:w="3753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378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417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052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840" w:type="dxa"/>
          </w:tcPr>
          <w:p w:rsidR="00093CD2" w:rsidRPr="00635610" w:rsidRDefault="00093CD2" w:rsidP="00172CB1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93CD2" w:rsidRPr="00635610" w:rsidRDefault="00093CD2" w:rsidP="00172CB1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172CB1">
            <w:pPr>
              <w:ind w:left="-26"/>
              <w:jc w:val="center"/>
            </w:pPr>
          </w:p>
        </w:tc>
      </w:tr>
      <w:tr w:rsidR="00093CD2" w:rsidRPr="00635610" w:rsidTr="00031B52">
        <w:tc>
          <w:tcPr>
            <w:tcW w:w="447" w:type="dxa"/>
          </w:tcPr>
          <w:p w:rsidR="00093CD2" w:rsidRDefault="00093CD2" w:rsidP="00801FC9">
            <w:pPr>
              <w:ind w:left="-120" w:right="-108"/>
              <w:jc w:val="center"/>
            </w:pPr>
          </w:p>
        </w:tc>
        <w:tc>
          <w:tcPr>
            <w:tcW w:w="3753" w:type="dxa"/>
          </w:tcPr>
          <w:p w:rsidR="00093CD2" w:rsidRPr="001155E3" w:rsidRDefault="00093CD2" w:rsidP="00093CD2">
            <w:pPr>
              <w:jc w:val="both"/>
            </w:pPr>
            <w:proofErr w:type="spellStart"/>
            <w:r w:rsidRPr="00591DD6">
              <w:t>ного</w:t>
            </w:r>
            <w:proofErr w:type="spellEnd"/>
            <w:r w:rsidRPr="00591DD6">
              <w:t xml:space="preserve"> </w:t>
            </w:r>
            <w:r>
              <w:t>са</w:t>
            </w:r>
            <w:r w:rsidRPr="00591DD6">
              <w:t>моуправления муниц</w:t>
            </w:r>
            <w:r w:rsidRPr="00591DD6">
              <w:t>и</w:t>
            </w:r>
            <w:r w:rsidRPr="00591DD6">
              <w:t xml:space="preserve">пального образования город Краснодар </w:t>
            </w:r>
            <w:r>
              <w:t xml:space="preserve"> </w:t>
            </w:r>
            <w:r w:rsidRPr="00591DD6">
              <w:t xml:space="preserve">в соответствии </w:t>
            </w:r>
            <w:r>
              <w:t xml:space="preserve"> </w:t>
            </w:r>
            <w:r w:rsidRPr="00591DD6">
              <w:t>с</w:t>
            </w:r>
            <w:r>
              <w:t xml:space="preserve">  </w:t>
            </w:r>
            <w:r w:rsidRPr="00591DD6">
              <w:t>П</w:t>
            </w:r>
            <w:r w:rsidRPr="00591DD6">
              <w:t>о</w:t>
            </w:r>
            <w:r w:rsidRPr="00591DD6">
              <w:t>ложением</w:t>
            </w:r>
            <w:r>
              <w:t xml:space="preserve"> </w:t>
            </w:r>
            <w:r w:rsidRPr="00591DD6">
              <w:t>о</w:t>
            </w:r>
            <w:r>
              <w:t xml:space="preserve"> </w:t>
            </w:r>
            <w:r w:rsidRPr="00591DD6">
              <w:t xml:space="preserve">территориальном </w:t>
            </w:r>
            <w:r>
              <w:t xml:space="preserve">  </w:t>
            </w:r>
            <w:r w:rsidRPr="00591DD6">
              <w:t xml:space="preserve">общественном </w:t>
            </w:r>
            <w:r>
              <w:t xml:space="preserve"> </w:t>
            </w:r>
            <w:r w:rsidRPr="00591DD6">
              <w:t xml:space="preserve">самоуправлении </w:t>
            </w:r>
            <w:r>
              <w:t xml:space="preserve"> </w:t>
            </w:r>
            <w:r w:rsidRPr="00591DD6">
              <w:t xml:space="preserve">в </w:t>
            </w:r>
            <w:r>
              <w:t xml:space="preserve"> </w:t>
            </w:r>
            <w:r w:rsidRPr="00591DD6">
              <w:t xml:space="preserve">муниципальном </w:t>
            </w:r>
            <w:r>
              <w:t>образовании</w:t>
            </w:r>
            <w:r w:rsidRPr="00591DD6">
              <w:t xml:space="preserve"> г</w:t>
            </w:r>
            <w:r w:rsidRPr="00591DD6">
              <w:t>о</w:t>
            </w:r>
            <w:r w:rsidRPr="00591DD6">
              <w:t>род</w:t>
            </w:r>
            <w:r>
              <w:t xml:space="preserve"> </w:t>
            </w:r>
            <w:r w:rsidRPr="00591DD6">
              <w:t xml:space="preserve">Краснодар, утверждённым </w:t>
            </w:r>
            <w:r>
              <w:t xml:space="preserve"> решением</w:t>
            </w:r>
            <w:r w:rsidRPr="00591DD6">
              <w:t xml:space="preserve"> городской</w:t>
            </w:r>
            <w:r>
              <w:t xml:space="preserve"> </w:t>
            </w:r>
            <w:r w:rsidRPr="00591DD6">
              <w:t>Думы</w:t>
            </w:r>
            <w:r>
              <w:t xml:space="preserve"> </w:t>
            </w:r>
            <w:r w:rsidRPr="00591DD6">
              <w:t xml:space="preserve"> </w:t>
            </w:r>
            <w:r>
              <w:t xml:space="preserve">   </w:t>
            </w:r>
            <w:r w:rsidRPr="00591DD6">
              <w:t>Краснодара</w:t>
            </w:r>
            <w:r>
              <w:t xml:space="preserve"> от </w:t>
            </w:r>
            <w:r w:rsidRPr="00591DD6">
              <w:t>26.01.2006</w:t>
            </w:r>
            <w:r>
              <w:t xml:space="preserve"> </w:t>
            </w:r>
            <w:r w:rsidRPr="00591DD6">
              <w:t xml:space="preserve"> № 6 п.2</w:t>
            </w:r>
            <w:r>
              <w:t xml:space="preserve">  </w:t>
            </w:r>
          </w:p>
        </w:tc>
        <w:tc>
          <w:tcPr>
            <w:tcW w:w="801" w:type="dxa"/>
          </w:tcPr>
          <w:p w:rsidR="00093CD2" w:rsidRDefault="00093CD2" w:rsidP="00EE3E4D">
            <w:pPr>
              <w:ind w:left="-108" w:right="-108"/>
              <w:jc w:val="center"/>
            </w:pPr>
          </w:p>
        </w:tc>
        <w:tc>
          <w:tcPr>
            <w:tcW w:w="1378" w:type="dxa"/>
          </w:tcPr>
          <w:p w:rsidR="00093CD2" w:rsidRPr="00AE0B93" w:rsidRDefault="00093CD2" w:rsidP="00B800EC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93CD2" w:rsidRPr="00AE0B93" w:rsidRDefault="00093CD2" w:rsidP="00B800EC">
            <w:pPr>
              <w:jc w:val="center"/>
            </w:pPr>
          </w:p>
        </w:tc>
        <w:tc>
          <w:tcPr>
            <w:tcW w:w="1276" w:type="dxa"/>
          </w:tcPr>
          <w:p w:rsidR="00093CD2" w:rsidRPr="00AE0B93" w:rsidRDefault="00093CD2" w:rsidP="00B800EC">
            <w:pPr>
              <w:jc w:val="center"/>
            </w:pPr>
          </w:p>
        </w:tc>
        <w:tc>
          <w:tcPr>
            <w:tcW w:w="1417" w:type="dxa"/>
          </w:tcPr>
          <w:p w:rsidR="00093CD2" w:rsidRPr="00AE0B93" w:rsidRDefault="00093CD2" w:rsidP="00B800EC">
            <w:pPr>
              <w:jc w:val="center"/>
            </w:pPr>
          </w:p>
        </w:tc>
        <w:tc>
          <w:tcPr>
            <w:tcW w:w="1052" w:type="dxa"/>
          </w:tcPr>
          <w:p w:rsidR="00093CD2" w:rsidRDefault="00093CD2" w:rsidP="00B800EC">
            <w:pPr>
              <w:ind w:left="-108" w:right="-108"/>
              <w:jc w:val="center"/>
            </w:pPr>
          </w:p>
        </w:tc>
        <w:tc>
          <w:tcPr>
            <w:tcW w:w="840" w:type="dxa"/>
          </w:tcPr>
          <w:p w:rsidR="00093CD2" w:rsidRPr="00AE0B93" w:rsidRDefault="00093CD2" w:rsidP="00B800EC">
            <w:pPr>
              <w:ind w:left="-108" w:right="-70"/>
              <w:jc w:val="center"/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93CD2" w:rsidRDefault="00BB6170" w:rsidP="00BB6170">
            <w:pPr>
              <w:ind w:left="12" w:right="12"/>
              <w:jc w:val="both"/>
            </w:pPr>
            <w:proofErr w:type="spellStart"/>
            <w:r>
              <w:t>стью</w:t>
            </w:r>
            <w:proofErr w:type="spellEnd"/>
          </w:p>
          <w:p w:rsidR="00BB6170" w:rsidRDefault="00BB6170" w:rsidP="00BB6170">
            <w:pPr>
              <w:ind w:left="12" w:right="12"/>
              <w:jc w:val="both"/>
            </w:pPr>
            <w:r>
              <w:t>Администрации внутригородских округов города Краснодара</w:t>
            </w:r>
          </w:p>
          <w:p w:rsidR="00BB6170" w:rsidRPr="00635610" w:rsidRDefault="00BB6170" w:rsidP="00BB6170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301BF2">
            <w:pPr>
              <w:ind w:left="-26"/>
              <w:jc w:val="center"/>
            </w:pPr>
          </w:p>
        </w:tc>
      </w:tr>
      <w:tr w:rsidR="00093CD2" w:rsidRPr="00635610" w:rsidTr="00031B52">
        <w:tc>
          <w:tcPr>
            <w:tcW w:w="447" w:type="dxa"/>
          </w:tcPr>
          <w:p w:rsidR="00093CD2" w:rsidRDefault="00093CD2" w:rsidP="00172CB1">
            <w:pPr>
              <w:ind w:left="-120" w:right="-108"/>
              <w:jc w:val="center"/>
            </w:pPr>
            <w:r>
              <w:t>2.7.</w:t>
            </w:r>
          </w:p>
        </w:tc>
        <w:tc>
          <w:tcPr>
            <w:tcW w:w="3753" w:type="dxa"/>
          </w:tcPr>
          <w:p w:rsidR="00093CD2" w:rsidRPr="001155E3" w:rsidRDefault="00093CD2" w:rsidP="00172CB1">
            <w:pPr>
              <w:jc w:val="both"/>
            </w:pPr>
            <w:r w:rsidRPr="001155E3">
              <w:t>Изготовление удостоверений для председателей органов террит</w:t>
            </w:r>
            <w:r w:rsidRPr="001155E3">
              <w:t>о</w:t>
            </w:r>
            <w:r w:rsidRPr="001155E3">
              <w:t>риальн</w:t>
            </w:r>
            <w:r>
              <w:t>ого</w:t>
            </w:r>
            <w:r w:rsidRPr="001155E3">
              <w:t xml:space="preserve"> общественн</w:t>
            </w:r>
            <w:r>
              <w:t>ого</w:t>
            </w:r>
            <w:r w:rsidRPr="001155E3">
              <w:t xml:space="preserve"> сам</w:t>
            </w:r>
            <w:r w:rsidRPr="001155E3">
              <w:t>о</w:t>
            </w:r>
            <w:r w:rsidRPr="001155E3">
              <w:t>управлени</w:t>
            </w:r>
            <w:r>
              <w:t>я</w:t>
            </w:r>
            <w:r w:rsidRPr="001155E3">
              <w:t xml:space="preserve"> и </w:t>
            </w:r>
            <w:r>
              <w:t xml:space="preserve">треугольных </w:t>
            </w:r>
            <w:r w:rsidRPr="001155E3">
              <w:t>шта</w:t>
            </w:r>
            <w:r w:rsidRPr="001155E3">
              <w:t>м</w:t>
            </w:r>
            <w:r w:rsidRPr="001155E3">
              <w:t>пов органов территориальн</w:t>
            </w:r>
            <w:r>
              <w:t>ого</w:t>
            </w:r>
            <w:r w:rsidRPr="001155E3">
              <w:t xml:space="preserve"> общест</w:t>
            </w:r>
            <w:r>
              <w:t xml:space="preserve">венного </w:t>
            </w:r>
            <w:r w:rsidRPr="001155E3">
              <w:t>самоуправлени</w:t>
            </w:r>
            <w:r>
              <w:t>я</w:t>
            </w:r>
            <w:r w:rsidRPr="001155E3">
              <w:t xml:space="preserve"> муниципального образования г</w:t>
            </w:r>
            <w:r w:rsidRPr="001155E3">
              <w:t>о</w:t>
            </w:r>
            <w:r w:rsidRPr="001155E3">
              <w:t xml:space="preserve">род Краснодар в соответствии с Положением о территориальном </w:t>
            </w:r>
            <w:r>
              <w:t xml:space="preserve"> </w:t>
            </w:r>
            <w:r w:rsidRPr="001155E3">
              <w:t xml:space="preserve">общественном самоуправлении </w:t>
            </w:r>
            <w:r>
              <w:t xml:space="preserve"> </w:t>
            </w:r>
            <w:r w:rsidRPr="001155E3">
              <w:t xml:space="preserve">в </w:t>
            </w:r>
            <w:r>
              <w:t xml:space="preserve"> </w:t>
            </w:r>
            <w:r w:rsidRPr="001155E3">
              <w:t xml:space="preserve">муниципальном образовании </w:t>
            </w:r>
            <w:r>
              <w:t xml:space="preserve"> </w:t>
            </w:r>
            <w:r w:rsidRPr="001155E3">
              <w:t>г</w:t>
            </w:r>
            <w:r w:rsidRPr="001155E3">
              <w:t>о</w:t>
            </w:r>
            <w:r w:rsidRPr="001155E3">
              <w:t xml:space="preserve">род </w:t>
            </w:r>
            <w:r>
              <w:t xml:space="preserve"> </w:t>
            </w:r>
            <w:r w:rsidRPr="001155E3">
              <w:t xml:space="preserve">Краснодар, утверждённым </w:t>
            </w:r>
            <w:r>
              <w:t xml:space="preserve"> </w:t>
            </w:r>
            <w:r w:rsidRPr="001155E3">
              <w:t xml:space="preserve">решением </w:t>
            </w:r>
            <w:r>
              <w:t xml:space="preserve"> </w:t>
            </w:r>
            <w:r w:rsidRPr="001155E3">
              <w:t>городской</w:t>
            </w:r>
            <w:r>
              <w:t xml:space="preserve"> </w:t>
            </w:r>
            <w:r w:rsidRPr="001155E3">
              <w:t xml:space="preserve"> Думы </w:t>
            </w:r>
            <w:r>
              <w:t xml:space="preserve"> </w:t>
            </w:r>
            <w:r w:rsidRPr="001155E3">
              <w:t>Краснодара</w:t>
            </w:r>
            <w:r>
              <w:t xml:space="preserve"> </w:t>
            </w:r>
            <w:r w:rsidRPr="001155E3">
              <w:t xml:space="preserve"> от 26.01.2006</w:t>
            </w:r>
            <w:r>
              <w:t xml:space="preserve"> </w:t>
            </w:r>
            <w:r w:rsidRPr="001155E3">
              <w:t>№ 6</w:t>
            </w:r>
            <w:r>
              <w:t xml:space="preserve"> </w:t>
            </w:r>
            <w:r w:rsidRPr="001155E3">
              <w:t>п.2</w:t>
            </w:r>
          </w:p>
        </w:tc>
        <w:tc>
          <w:tcPr>
            <w:tcW w:w="801" w:type="dxa"/>
          </w:tcPr>
          <w:p w:rsidR="00093CD2" w:rsidRDefault="00093CD2" w:rsidP="00172CB1">
            <w:pPr>
              <w:ind w:left="-108" w:right="-108"/>
              <w:jc w:val="center"/>
            </w:pPr>
            <w:r>
              <w:t xml:space="preserve">2009 </w:t>
            </w:r>
          </w:p>
          <w:p w:rsidR="00093CD2" w:rsidRDefault="00093CD2" w:rsidP="00172CB1">
            <w:pPr>
              <w:ind w:left="-108" w:right="-108"/>
              <w:jc w:val="center"/>
            </w:pPr>
            <w:r>
              <w:t xml:space="preserve">– </w:t>
            </w:r>
          </w:p>
          <w:p w:rsidR="00093CD2" w:rsidRDefault="00093CD2" w:rsidP="00172CB1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378" w:type="dxa"/>
          </w:tcPr>
          <w:p w:rsidR="00093CD2" w:rsidRPr="00AE0B93" w:rsidRDefault="00093CD2" w:rsidP="00172CB1">
            <w:pPr>
              <w:ind w:left="-108" w:right="-108"/>
              <w:jc w:val="center"/>
            </w:pPr>
            <w:r>
              <w:t>131,86</w:t>
            </w:r>
          </w:p>
        </w:tc>
        <w:tc>
          <w:tcPr>
            <w:tcW w:w="1276" w:type="dxa"/>
          </w:tcPr>
          <w:p w:rsidR="00093CD2" w:rsidRPr="00AE0B93" w:rsidRDefault="00093CD2" w:rsidP="00172CB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93CD2" w:rsidRPr="00AE0B93" w:rsidRDefault="00093CD2" w:rsidP="00172CB1">
            <w:pPr>
              <w:jc w:val="center"/>
            </w:pPr>
            <w:r>
              <w:t>21,0</w:t>
            </w:r>
          </w:p>
        </w:tc>
        <w:tc>
          <w:tcPr>
            <w:tcW w:w="1417" w:type="dxa"/>
          </w:tcPr>
          <w:p w:rsidR="00093CD2" w:rsidRPr="00AE0B93" w:rsidRDefault="00093CD2" w:rsidP="00172CB1">
            <w:pPr>
              <w:jc w:val="center"/>
            </w:pPr>
            <w:r>
              <w:t>27,2</w:t>
            </w:r>
          </w:p>
        </w:tc>
        <w:tc>
          <w:tcPr>
            <w:tcW w:w="1052" w:type="dxa"/>
          </w:tcPr>
          <w:p w:rsidR="00093CD2" w:rsidRDefault="00093CD2" w:rsidP="00172CB1">
            <w:pPr>
              <w:ind w:left="-108" w:right="-108"/>
              <w:jc w:val="center"/>
            </w:pPr>
            <w:r>
              <w:t>43,66</w:t>
            </w:r>
          </w:p>
        </w:tc>
        <w:tc>
          <w:tcPr>
            <w:tcW w:w="840" w:type="dxa"/>
          </w:tcPr>
          <w:p w:rsidR="00093CD2" w:rsidRPr="00AE0B93" w:rsidRDefault="00093CD2" w:rsidP="00172CB1">
            <w:pPr>
              <w:ind w:left="-108" w:right="-70"/>
              <w:jc w:val="center"/>
            </w:pPr>
            <w:r>
              <w:t>40,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B6170" w:rsidRPr="00635610" w:rsidRDefault="00BB6170" w:rsidP="00BB6170">
            <w:pPr>
              <w:ind w:left="12" w:right="12"/>
              <w:jc w:val="both"/>
            </w:pPr>
            <w:r w:rsidRPr="00635610">
              <w:t>Управление делами</w:t>
            </w:r>
          </w:p>
          <w:p w:rsidR="00093CD2" w:rsidRPr="00635610" w:rsidRDefault="00BB6170" w:rsidP="00BB6170">
            <w:pPr>
              <w:ind w:left="12" w:righ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>зям с общественн</w:t>
            </w:r>
            <w:r w:rsidRPr="00635610">
              <w:t>о</w:t>
            </w:r>
            <w:r w:rsidRPr="00635610">
              <w:t>стью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172CB1">
            <w:pPr>
              <w:ind w:left="-26"/>
              <w:jc w:val="center"/>
            </w:pPr>
          </w:p>
        </w:tc>
      </w:tr>
      <w:tr w:rsidR="00093CD2" w:rsidRPr="00745DC9" w:rsidTr="00031B52">
        <w:tc>
          <w:tcPr>
            <w:tcW w:w="447" w:type="dxa"/>
            <w:vAlign w:val="center"/>
          </w:tcPr>
          <w:p w:rsidR="00093CD2" w:rsidRPr="00745DC9" w:rsidRDefault="00093CD2" w:rsidP="00E7590C">
            <w:pPr>
              <w:ind w:left="-120" w:right="-108"/>
              <w:jc w:val="center"/>
            </w:pPr>
          </w:p>
        </w:tc>
        <w:tc>
          <w:tcPr>
            <w:tcW w:w="3753" w:type="dxa"/>
            <w:vAlign w:val="center"/>
          </w:tcPr>
          <w:p w:rsidR="00093CD2" w:rsidRPr="00745DC9" w:rsidRDefault="00093CD2" w:rsidP="00DF347A">
            <w:pPr>
              <w:jc w:val="both"/>
            </w:pPr>
            <w:r w:rsidRPr="00745DC9">
              <w:t>Итого по разделу</w:t>
            </w:r>
          </w:p>
        </w:tc>
        <w:tc>
          <w:tcPr>
            <w:tcW w:w="801" w:type="dxa"/>
            <w:vAlign w:val="center"/>
          </w:tcPr>
          <w:p w:rsidR="00093CD2" w:rsidRPr="00745DC9" w:rsidRDefault="00093CD2" w:rsidP="00E7590C">
            <w:pPr>
              <w:ind w:left="-108" w:right="-108"/>
              <w:jc w:val="center"/>
            </w:pPr>
          </w:p>
        </w:tc>
        <w:tc>
          <w:tcPr>
            <w:tcW w:w="1378" w:type="dxa"/>
            <w:vAlign w:val="center"/>
          </w:tcPr>
          <w:p w:rsidR="00093CD2" w:rsidRPr="00031B52" w:rsidRDefault="00093CD2" w:rsidP="00B143AD">
            <w:pPr>
              <w:ind w:left="-108" w:right="-108"/>
              <w:jc w:val="center"/>
            </w:pPr>
            <w:r w:rsidRPr="00031B52">
              <w:t>6</w:t>
            </w:r>
            <w:r w:rsidR="00B143AD" w:rsidRPr="00031B52">
              <w:t>5921</w:t>
            </w:r>
            <w:r w:rsidRPr="00031B52">
              <w:t>,92499</w:t>
            </w:r>
          </w:p>
        </w:tc>
        <w:tc>
          <w:tcPr>
            <w:tcW w:w="1276" w:type="dxa"/>
            <w:vAlign w:val="center"/>
          </w:tcPr>
          <w:p w:rsidR="00093CD2" w:rsidRPr="00031B52" w:rsidRDefault="00093CD2" w:rsidP="00B91BE8">
            <w:pPr>
              <w:ind w:left="-108" w:right="-108"/>
              <w:jc w:val="center"/>
            </w:pPr>
            <w:r w:rsidRPr="00031B52">
              <w:t>7342,70079</w:t>
            </w:r>
          </w:p>
        </w:tc>
        <w:tc>
          <w:tcPr>
            <w:tcW w:w="1276" w:type="dxa"/>
            <w:vAlign w:val="center"/>
          </w:tcPr>
          <w:p w:rsidR="00093CD2" w:rsidRPr="00031B52" w:rsidRDefault="00093CD2" w:rsidP="00B91BE8">
            <w:pPr>
              <w:ind w:left="-108" w:right="-108"/>
              <w:jc w:val="center"/>
            </w:pPr>
            <w:r w:rsidRPr="00031B52">
              <w:t>7950,32585</w:t>
            </w:r>
          </w:p>
        </w:tc>
        <w:tc>
          <w:tcPr>
            <w:tcW w:w="1417" w:type="dxa"/>
            <w:vAlign w:val="center"/>
          </w:tcPr>
          <w:p w:rsidR="00093CD2" w:rsidRPr="00031B52" w:rsidRDefault="00093CD2" w:rsidP="00B91BE8">
            <w:pPr>
              <w:ind w:left="-108" w:right="-108"/>
              <w:jc w:val="center"/>
            </w:pPr>
            <w:r w:rsidRPr="00031B52">
              <w:t>13511,53835</w:t>
            </w:r>
          </w:p>
        </w:tc>
        <w:tc>
          <w:tcPr>
            <w:tcW w:w="1052" w:type="dxa"/>
            <w:vAlign w:val="center"/>
          </w:tcPr>
          <w:p w:rsidR="00093CD2" w:rsidRPr="00031B52" w:rsidRDefault="00093CD2" w:rsidP="00DF347A">
            <w:pPr>
              <w:ind w:left="-108" w:right="-108"/>
              <w:jc w:val="center"/>
            </w:pPr>
            <w:r w:rsidRPr="00031B52">
              <w:t>17107,36</w:t>
            </w:r>
          </w:p>
        </w:tc>
        <w:tc>
          <w:tcPr>
            <w:tcW w:w="840" w:type="dxa"/>
            <w:vAlign w:val="center"/>
          </w:tcPr>
          <w:p w:rsidR="00093CD2" w:rsidRPr="00031B52" w:rsidRDefault="00093CD2" w:rsidP="00B143AD">
            <w:pPr>
              <w:ind w:left="-108" w:right="-70"/>
              <w:jc w:val="center"/>
            </w:pPr>
            <w:r w:rsidRPr="00031B52">
              <w:t>2</w:t>
            </w:r>
            <w:r w:rsidR="00B143AD" w:rsidRPr="00031B52">
              <w:t>0010</w:t>
            </w:r>
            <w:r w:rsidRPr="00031B52">
              <w:t>,0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093CD2" w:rsidRPr="00745DC9" w:rsidRDefault="00093CD2" w:rsidP="00E7590C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CD2" w:rsidRPr="006B0213" w:rsidRDefault="00093CD2" w:rsidP="00E7590C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6B0213">
              <w:rPr>
                <w:sz w:val="28"/>
                <w:szCs w:val="28"/>
              </w:rPr>
              <w:t>»</w:t>
            </w:r>
          </w:p>
        </w:tc>
      </w:tr>
    </w:tbl>
    <w:p w:rsidR="00823A79" w:rsidRDefault="00823A79" w:rsidP="00611545">
      <w:pPr>
        <w:ind w:right="-365"/>
        <w:jc w:val="center"/>
        <w:rPr>
          <w:sz w:val="28"/>
          <w:szCs w:val="28"/>
        </w:rPr>
      </w:pPr>
    </w:p>
    <w:p w:rsidR="00890AFA" w:rsidRPr="00465A42" w:rsidRDefault="00890AFA" w:rsidP="00890AFA">
      <w:pPr>
        <w:rPr>
          <w:sz w:val="28"/>
          <w:szCs w:val="28"/>
        </w:rPr>
      </w:pPr>
    </w:p>
    <w:p w:rsidR="00DD77EB" w:rsidRDefault="003E2EDF" w:rsidP="00890A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90AFA" w:rsidRPr="003A63A6">
        <w:rPr>
          <w:sz w:val="28"/>
          <w:szCs w:val="28"/>
        </w:rPr>
        <w:t xml:space="preserve">ачальник управления по связям </w:t>
      </w:r>
    </w:p>
    <w:p w:rsidR="00890AFA" w:rsidRPr="003A63A6" w:rsidRDefault="00890AFA" w:rsidP="00890AFA">
      <w:pPr>
        <w:rPr>
          <w:sz w:val="28"/>
          <w:szCs w:val="28"/>
        </w:rPr>
      </w:pPr>
      <w:r w:rsidRPr="003A63A6">
        <w:rPr>
          <w:sz w:val="28"/>
          <w:szCs w:val="28"/>
        </w:rPr>
        <w:t xml:space="preserve">с общественностью администрации </w:t>
      </w:r>
    </w:p>
    <w:p w:rsidR="00896015" w:rsidRDefault="00890AFA">
      <w:pPr>
        <w:rPr>
          <w:sz w:val="28"/>
          <w:szCs w:val="28"/>
        </w:rPr>
      </w:pPr>
      <w:r w:rsidRPr="003A63A6">
        <w:rPr>
          <w:sz w:val="28"/>
          <w:szCs w:val="28"/>
        </w:rPr>
        <w:t>муниципального образо</w:t>
      </w:r>
      <w:r w:rsidR="003A63A6">
        <w:rPr>
          <w:sz w:val="28"/>
          <w:szCs w:val="28"/>
        </w:rPr>
        <w:t xml:space="preserve">вания </w:t>
      </w:r>
    </w:p>
    <w:p w:rsidR="00B04803" w:rsidRDefault="003A63A6">
      <w:pPr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F6974" w:rsidRPr="0031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8BE">
        <w:rPr>
          <w:sz w:val="28"/>
          <w:szCs w:val="28"/>
        </w:rPr>
        <w:t xml:space="preserve">   </w:t>
      </w:r>
      <w:r w:rsidR="00896015">
        <w:rPr>
          <w:sz w:val="28"/>
          <w:szCs w:val="28"/>
        </w:rPr>
        <w:t xml:space="preserve"> </w:t>
      </w:r>
      <w:r w:rsidR="003E2EDF">
        <w:rPr>
          <w:sz w:val="28"/>
          <w:szCs w:val="28"/>
        </w:rPr>
        <w:t xml:space="preserve">  </w:t>
      </w:r>
      <w:r w:rsidR="00F938BE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                                                  </w:t>
      </w:r>
      <w:r w:rsidR="00451BD0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</w:t>
      </w:r>
      <w:r w:rsidR="003E2EDF">
        <w:rPr>
          <w:sz w:val="28"/>
          <w:szCs w:val="28"/>
        </w:rPr>
        <w:t>С.Ф.Пономаренко</w:t>
      </w:r>
    </w:p>
    <w:sectPr w:rsidR="00B04803" w:rsidSect="00451BD0">
      <w:headerReference w:type="even" r:id="rId7"/>
      <w:headerReference w:type="default" r:id="rId8"/>
      <w:pgSz w:w="16838" w:h="11906" w:orient="landscape"/>
      <w:pgMar w:top="1701" w:right="5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41" w:rsidRDefault="00605541">
      <w:r>
        <w:separator/>
      </w:r>
    </w:p>
  </w:endnote>
  <w:endnote w:type="continuationSeparator" w:id="0">
    <w:p w:rsidR="00605541" w:rsidRDefault="0060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41" w:rsidRDefault="00605541">
      <w:r>
        <w:separator/>
      </w:r>
    </w:p>
  </w:footnote>
  <w:footnote w:type="continuationSeparator" w:id="0">
    <w:p w:rsidR="00605541" w:rsidRDefault="00605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Default="00785427" w:rsidP="00723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6F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F02" w:rsidRDefault="00B36F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Pr="00C606CA" w:rsidRDefault="00785427" w:rsidP="0072367A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606CA">
      <w:rPr>
        <w:rStyle w:val="a6"/>
        <w:sz w:val="28"/>
        <w:szCs w:val="28"/>
      </w:rPr>
      <w:fldChar w:fldCharType="begin"/>
    </w:r>
    <w:r w:rsidR="00B36F02" w:rsidRPr="00C606CA">
      <w:rPr>
        <w:rStyle w:val="a6"/>
        <w:sz w:val="28"/>
        <w:szCs w:val="28"/>
      </w:rPr>
      <w:instrText xml:space="preserve">PAGE  </w:instrText>
    </w:r>
    <w:r w:rsidRPr="00C606CA">
      <w:rPr>
        <w:rStyle w:val="a6"/>
        <w:sz w:val="28"/>
        <w:szCs w:val="28"/>
      </w:rPr>
      <w:fldChar w:fldCharType="separate"/>
    </w:r>
    <w:r w:rsidR="0069068D">
      <w:rPr>
        <w:rStyle w:val="a6"/>
        <w:noProof/>
        <w:sz w:val="28"/>
        <w:szCs w:val="28"/>
      </w:rPr>
      <w:t>2</w:t>
    </w:r>
    <w:r w:rsidRPr="00C606CA">
      <w:rPr>
        <w:rStyle w:val="a6"/>
        <w:sz w:val="28"/>
        <w:szCs w:val="28"/>
      </w:rPr>
      <w:fldChar w:fldCharType="end"/>
    </w:r>
  </w:p>
  <w:p w:rsidR="00B36F02" w:rsidRDefault="00B36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08"/>
    <w:rsid w:val="00000349"/>
    <w:rsid w:val="00004132"/>
    <w:rsid w:val="0002186A"/>
    <w:rsid w:val="000218E8"/>
    <w:rsid w:val="000226E2"/>
    <w:rsid w:val="00024C1B"/>
    <w:rsid w:val="00026BD7"/>
    <w:rsid w:val="00031B52"/>
    <w:rsid w:val="00035FB1"/>
    <w:rsid w:val="00046F37"/>
    <w:rsid w:val="00047F6E"/>
    <w:rsid w:val="00050E2C"/>
    <w:rsid w:val="000516B2"/>
    <w:rsid w:val="000571CC"/>
    <w:rsid w:val="00057B64"/>
    <w:rsid w:val="00057BED"/>
    <w:rsid w:val="0006338A"/>
    <w:rsid w:val="0006602C"/>
    <w:rsid w:val="00070015"/>
    <w:rsid w:val="000720C0"/>
    <w:rsid w:val="00072C18"/>
    <w:rsid w:val="00077169"/>
    <w:rsid w:val="00082619"/>
    <w:rsid w:val="000865FC"/>
    <w:rsid w:val="00087264"/>
    <w:rsid w:val="000874F9"/>
    <w:rsid w:val="00093CD2"/>
    <w:rsid w:val="0009742F"/>
    <w:rsid w:val="000C3CD2"/>
    <w:rsid w:val="000C4D28"/>
    <w:rsid w:val="000D208B"/>
    <w:rsid w:val="000D26CF"/>
    <w:rsid w:val="000D5D49"/>
    <w:rsid w:val="000D5FDF"/>
    <w:rsid w:val="000E685E"/>
    <w:rsid w:val="000F1E9D"/>
    <w:rsid w:val="000F492F"/>
    <w:rsid w:val="000F4F7A"/>
    <w:rsid w:val="000F5EC3"/>
    <w:rsid w:val="00114932"/>
    <w:rsid w:val="00123A63"/>
    <w:rsid w:val="00126FAE"/>
    <w:rsid w:val="00133515"/>
    <w:rsid w:val="00137032"/>
    <w:rsid w:val="001414F1"/>
    <w:rsid w:val="00141CC7"/>
    <w:rsid w:val="00145377"/>
    <w:rsid w:val="00173815"/>
    <w:rsid w:val="00175D20"/>
    <w:rsid w:val="00176844"/>
    <w:rsid w:val="001806DB"/>
    <w:rsid w:val="0018468D"/>
    <w:rsid w:val="001A1AB6"/>
    <w:rsid w:val="001A27EC"/>
    <w:rsid w:val="001A4764"/>
    <w:rsid w:val="001A6C45"/>
    <w:rsid w:val="001B6988"/>
    <w:rsid w:val="001C6465"/>
    <w:rsid w:val="001C79A1"/>
    <w:rsid w:val="001E07E4"/>
    <w:rsid w:val="001E0A04"/>
    <w:rsid w:val="001E623C"/>
    <w:rsid w:val="001E6C92"/>
    <w:rsid w:val="001F2C37"/>
    <w:rsid w:val="001F2EB1"/>
    <w:rsid w:val="001F437A"/>
    <w:rsid w:val="001F4A6D"/>
    <w:rsid w:val="00203BB7"/>
    <w:rsid w:val="00207120"/>
    <w:rsid w:val="00214587"/>
    <w:rsid w:val="00222D79"/>
    <w:rsid w:val="00224484"/>
    <w:rsid w:val="002279F6"/>
    <w:rsid w:val="00230471"/>
    <w:rsid w:val="00235CD6"/>
    <w:rsid w:val="00235CFA"/>
    <w:rsid w:val="002412FC"/>
    <w:rsid w:val="00246DF3"/>
    <w:rsid w:val="00252618"/>
    <w:rsid w:val="0026033A"/>
    <w:rsid w:val="002707B0"/>
    <w:rsid w:val="0029220B"/>
    <w:rsid w:val="00294EC3"/>
    <w:rsid w:val="002A0059"/>
    <w:rsid w:val="002A4D17"/>
    <w:rsid w:val="002A5397"/>
    <w:rsid w:val="002A614B"/>
    <w:rsid w:val="002C19A8"/>
    <w:rsid w:val="002C2838"/>
    <w:rsid w:val="002C5127"/>
    <w:rsid w:val="002C6DDE"/>
    <w:rsid w:val="002D3D17"/>
    <w:rsid w:val="002D7CC2"/>
    <w:rsid w:val="002E798B"/>
    <w:rsid w:val="002F1B22"/>
    <w:rsid w:val="002F5963"/>
    <w:rsid w:val="002F7569"/>
    <w:rsid w:val="00301BF2"/>
    <w:rsid w:val="00302BCE"/>
    <w:rsid w:val="00307D0D"/>
    <w:rsid w:val="003104B2"/>
    <w:rsid w:val="00312585"/>
    <w:rsid w:val="003143CD"/>
    <w:rsid w:val="00315E43"/>
    <w:rsid w:val="00316536"/>
    <w:rsid w:val="00316884"/>
    <w:rsid w:val="0032680D"/>
    <w:rsid w:val="00332AB4"/>
    <w:rsid w:val="003347C1"/>
    <w:rsid w:val="00337574"/>
    <w:rsid w:val="00350375"/>
    <w:rsid w:val="0035142A"/>
    <w:rsid w:val="00351CF0"/>
    <w:rsid w:val="00353DAE"/>
    <w:rsid w:val="00354E0B"/>
    <w:rsid w:val="00354F84"/>
    <w:rsid w:val="003575C5"/>
    <w:rsid w:val="00357EF4"/>
    <w:rsid w:val="00361D27"/>
    <w:rsid w:val="00362FD1"/>
    <w:rsid w:val="00363161"/>
    <w:rsid w:val="00373E37"/>
    <w:rsid w:val="00375714"/>
    <w:rsid w:val="003861A9"/>
    <w:rsid w:val="00386600"/>
    <w:rsid w:val="00393A5D"/>
    <w:rsid w:val="003A1AF5"/>
    <w:rsid w:val="003A2F1E"/>
    <w:rsid w:val="003A622D"/>
    <w:rsid w:val="003A63A6"/>
    <w:rsid w:val="003A740B"/>
    <w:rsid w:val="003B22FC"/>
    <w:rsid w:val="003B2736"/>
    <w:rsid w:val="003C0B01"/>
    <w:rsid w:val="003C3A61"/>
    <w:rsid w:val="003C5ED0"/>
    <w:rsid w:val="003D197A"/>
    <w:rsid w:val="003D4B33"/>
    <w:rsid w:val="003D77B3"/>
    <w:rsid w:val="003D7DD1"/>
    <w:rsid w:val="003E2EDF"/>
    <w:rsid w:val="003F54D6"/>
    <w:rsid w:val="004032E0"/>
    <w:rsid w:val="004042CA"/>
    <w:rsid w:val="0040731C"/>
    <w:rsid w:val="00410393"/>
    <w:rsid w:val="00414222"/>
    <w:rsid w:val="00417623"/>
    <w:rsid w:val="00425A22"/>
    <w:rsid w:val="00426CC0"/>
    <w:rsid w:val="004329EE"/>
    <w:rsid w:val="00433347"/>
    <w:rsid w:val="00440F34"/>
    <w:rsid w:val="00450943"/>
    <w:rsid w:val="00450C5C"/>
    <w:rsid w:val="00451BD0"/>
    <w:rsid w:val="00464619"/>
    <w:rsid w:val="00465A42"/>
    <w:rsid w:val="0047752D"/>
    <w:rsid w:val="00480483"/>
    <w:rsid w:val="00485247"/>
    <w:rsid w:val="0049086B"/>
    <w:rsid w:val="004A2D24"/>
    <w:rsid w:val="004A722E"/>
    <w:rsid w:val="004C45A7"/>
    <w:rsid w:val="004C45E6"/>
    <w:rsid w:val="004D0AD6"/>
    <w:rsid w:val="004D3E16"/>
    <w:rsid w:val="004D4FB9"/>
    <w:rsid w:val="004E0D8C"/>
    <w:rsid w:val="004F0E94"/>
    <w:rsid w:val="004F2775"/>
    <w:rsid w:val="004F5D08"/>
    <w:rsid w:val="00500260"/>
    <w:rsid w:val="00504B12"/>
    <w:rsid w:val="00510100"/>
    <w:rsid w:val="005149A2"/>
    <w:rsid w:val="005209AD"/>
    <w:rsid w:val="00527F13"/>
    <w:rsid w:val="00530008"/>
    <w:rsid w:val="00532125"/>
    <w:rsid w:val="005340B6"/>
    <w:rsid w:val="00534627"/>
    <w:rsid w:val="00535681"/>
    <w:rsid w:val="005373C6"/>
    <w:rsid w:val="005536FF"/>
    <w:rsid w:val="00554F7F"/>
    <w:rsid w:val="00560D4B"/>
    <w:rsid w:val="00566EF6"/>
    <w:rsid w:val="00574DFE"/>
    <w:rsid w:val="00577B24"/>
    <w:rsid w:val="005845FF"/>
    <w:rsid w:val="00584D8E"/>
    <w:rsid w:val="005973CD"/>
    <w:rsid w:val="00597F77"/>
    <w:rsid w:val="005A100E"/>
    <w:rsid w:val="005A18CD"/>
    <w:rsid w:val="005B2B82"/>
    <w:rsid w:val="005C04DF"/>
    <w:rsid w:val="005E0C49"/>
    <w:rsid w:val="005E13C8"/>
    <w:rsid w:val="005E79BF"/>
    <w:rsid w:val="005F3E3C"/>
    <w:rsid w:val="00605541"/>
    <w:rsid w:val="00611545"/>
    <w:rsid w:val="00615D9D"/>
    <w:rsid w:val="00624B9E"/>
    <w:rsid w:val="00630D28"/>
    <w:rsid w:val="00630E93"/>
    <w:rsid w:val="0064144C"/>
    <w:rsid w:val="00643442"/>
    <w:rsid w:val="00653100"/>
    <w:rsid w:val="00653345"/>
    <w:rsid w:val="00653D1C"/>
    <w:rsid w:val="00663263"/>
    <w:rsid w:val="006640D0"/>
    <w:rsid w:val="00664802"/>
    <w:rsid w:val="006678F0"/>
    <w:rsid w:val="00671B5A"/>
    <w:rsid w:val="00677CE9"/>
    <w:rsid w:val="006824A0"/>
    <w:rsid w:val="0069068D"/>
    <w:rsid w:val="00691846"/>
    <w:rsid w:val="00694338"/>
    <w:rsid w:val="00694342"/>
    <w:rsid w:val="00696F50"/>
    <w:rsid w:val="006A699D"/>
    <w:rsid w:val="006B0213"/>
    <w:rsid w:val="006B27CC"/>
    <w:rsid w:val="006B302A"/>
    <w:rsid w:val="006B5FEE"/>
    <w:rsid w:val="006C0912"/>
    <w:rsid w:val="006C1010"/>
    <w:rsid w:val="006C1CD4"/>
    <w:rsid w:val="006C2B0C"/>
    <w:rsid w:val="006D1BED"/>
    <w:rsid w:val="006E3C31"/>
    <w:rsid w:val="00702E05"/>
    <w:rsid w:val="007036D5"/>
    <w:rsid w:val="007050AB"/>
    <w:rsid w:val="00705191"/>
    <w:rsid w:val="007106AA"/>
    <w:rsid w:val="0072367A"/>
    <w:rsid w:val="0073480A"/>
    <w:rsid w:val="0074079D"/>
    <w:rsid w:val="00741D00"/>
    <w:rsid w:val="00745DC9"/>
    <w:rsid w:val="00746B0D"/>
    <w:rsid w:val="00751008"/>
    <w:rsid w:val="00765552"/>
    <w:rsid w:val="00767F53"/>
    <w:rsid w:val="0078076B"/>
    <w:rsid w:val="00781D81"/>
    <w:rsid w:val="00782791"/>
    <w:rsid w:val="00785427"/>
    <w:rsid w:val="0078749D"/>
    <w:rsid w:val="00793A2A"/>
    <w:rsid w:val="007A5EE3"/>
    <w:rsid w:val="007A737A"/>
    <w:rsid w:val="007B01C2"/>
    <w:rsid w:val="007B3E6E"/>
    <w:rsid w:val="007B6C46"/>
    <w:rsid w:val="007C460B"/>
    <w:rsid w:val="007C51C6"/>
    <w:rsid w:val="007C712D"/>
    <w:rsid w:val="007E557A"/>
    <w:rsid w:val="007E6EC1"/>
    <w:rsid w:val="007F0A8B"/>
    <w:rsid w:val="007F1F08"/>
    <w:rsid w:val="007F1F31"/>
    <w:rsid w:val="007F4FBD"/>
    <w:rsid w:val="00801FC9"/>
    <w:rsid w:val="00807145"/>
    <w:rsid w:val="00812A47"/>
    <w:rsid w:val="0081495F"/>
    <w:rsid w:val="0082281E"/>
    <w:rsid w:val="00823A79"/>
    <w:rsid w:val="00835F39"/>
    <w:rsid w:val="00836267"/>
    <w:rsid w:val="0084218B"/>
    <w:rsid w:val="00842C1A"/>
    <w:rsid w:val="00855784"/>
    <w:rsid w:val="008558F4"/>
    <w:rsid w:val="00855DCF"/>
    <w:rsid w:val="00857B35"/>
    <w:rsid w:val="008633E4"/>
    <w:rsid w:val="0086661E"/>
    <w:rsid w:val="0086751A"/>
    <w:rsid w:val="0086775B"/>
    <w:rsid w:val="008808C5"/>
    <w:rsid w:val="00880EE0"/>
    <w:rsid w:val="008811AF"/>
    <w:rsid w:val="00884911"/>
    <w:rsid w:val="00884ADD"/>
    <w:rsid w:val="00890AFA"/>
    <w:rsid w:val="00894B62"/>
    <w:rsid w:val="00896015"/>
    <w:rsid w:val="008A26AA"/>
    <w:rsid w:val="008A4436"/>
    <w:rsid w:val="008A4494"/>
    <w:rsid w:val="008A4B48"/>
    <w:rsid w:val="008A55D8"/>
    <w:rsid w:val="008B07B1"/>
    <w:rsid w:val="008B11F7"/>
    <w:rsid w:val="008B1C84"/>
    <w:rsid w:val="008B4BD3"/>
    <w:rsid w:val="008B5E10"/>
    <w:rsid w:val="008D0DFE"/>
    <w:rsid w:val="008D2613"/>
    <w:rsid w:val="008D2AAA"/>
    <w:rsid w:val="008D4E01"/>
    <w:rsid w:val="008D6211"/>
    <w:rsid w:val="008D6D93"/>
    <w:rsid w:val="008E1016"/>
    <w:rsid w:val="008E1349"/>
    <w:rsid w:val="008E22BD"/>
    <w:rsid w:val="008E3AF6"/>
    <w:rsid w:val="008E5FBF"/>
    <w:rsid w:val="008E6C5B"/>
    <w:rsid w:val="008F351D"/>
    <w:rsid w:val="00903D6C"/>
    <w:rsid w:val="0091477C"/>
    <w:rsid w:val="009212C8"/>
    <w:rsid w:val="00925D1A"/>
    <w:rsid w:val="0093014A"/>
    <w:rsid w:val="009328A1"/>
    <w:rsid w:val="00934070"/>
    <w:rsid w:val="009558E2"/>
    <w:rsid w:val="009630B7"/>
    <w:rsid w:val="00970DF0"/>
    <w:rsid w:val="00991D3D"/>
    <w:rsid w:val="00992474"/>
    <w:rsid w:val="00992AC8"/>
    <w:rsid w:val="0099476B"/>
    <w:rsid w:val="00995FF1"/>
    <w:rsid w:val="009A4FAD"/>
    <w:rsid w:val="009A51B5"/>
    <w:rsid w:val="009B1126"/>
    <w:rsid w:val="009C192C"/>
    <w:rsid w:val="009D01D4"/>
    <w:rsid w:val="009D0AB5"/>
    <w:rsid w:val="009F6974"/>
    <w:rsid w:val="009F77E4"/>
    <w:rsid w:val="009F7B0A"/>
    <w:rsid w:val="00A0044A"/>
    <w:rsid w:val="00A02FF7"/>
    <w:rsid w:val="00A121F3"/>
    <w:rsid w:val="00A22143"/>
    <w:rsid w:val="00A30A4F"/>
    <w:rsid w:val="00A31FFA"/>
    <w:rsid w:val="00A3544C"/>
    <w:rsid w:val="00A354AA"/>
    <w:rsid w:val="00A409D5"/>
    <w:rsid w:val="00A46F6F"/>
    <w:rsid w:val="00A4783B"/>
    <w:rsid w:val="00A54559"/>
    <w:rsid w:val="00A55A75"/>
    <w:rsid w:val="00A57297"/>
    <w:rsid w:val="00A614CE"/>
    <w:rsid w:val="00A674C1"/>
    <w:rsid w:val="00A675E4"/>
    <w:rsid w:val="00A805C6"/>
    <w:rsid w:val="00A850C9"/>
    <w:rsid w:val="00A91B6A"/>
    <w:rsid w:val="00A95329"/>
    <w:rsid w:val="00AA0034"/>
    <w:rsid w:val="00AA2F0D"/>
    <w:rsid w:val="00AA3710"/>
    <w:rsid w:val="00AA5E32"/>
    <w:rsid w:val="00AC3658"/>
    <w:rsid w:val="00AC49E4"/>
    <w:rsid w:val="00AD0D94"/>
    <w:rsid w:val="00AD1067"/>
    <w:rsid w:val="00AE2D4E"/>
    <w:rsid w:val="00AE4593"/>
    <w:rsid w:val="00AE7644"/>
    <w:rsid w:val="00AF2FC5"/>
    <w:rsid w:val="00AF7A01"/>
    <w:rsid w:val="00B00A30"/>
    <w:rsid w:val="00B010ED"/>
    <w:rsid w:val="00B04803"/>
    <w:rsid w:val="00B04C24"/>
    <w:rsid w:val="00B143AD"/>
    <w:rsid w:val="00B16DEA"/>
    <w:rsid w:val="00B2300D"/>
    <w:rsid w:val="00B23284"/>
    <w:rsid w:val="00B31804"/>
    <w:rsid w:val="00B3394F"/>
    <w:rsid w:val="00B35243"/>
    <w:rsid w:val="00B36F02"/>
    <w:rsid w:val="00B40FF1"/>
    <w:rsid w:val="00B46BE2"/>
    <w:rsid w:val="00B47522"/>
    <w:rsid w:val="00B51F97"/>
    <w:rsid w:val="00B55565"/>
    <w:rsid w:val="00B57AE3"/>
    <w:rsid w:val="00B7477F"/>
    <w:rsid w:val="00B800EC"/>
    <w:rsid w:val="00B81041"/>
    <w:rsid w:val="00B83331"/>
    <w:rsid w:val="00B85104"/>
    <w:rsid w:val="00B878F6"/>
    <w:rsid w:val="00B91BE8"/>
    <w:rsid w:val="00B92490"/>
    <w:rsid w:val="00B94AD2"/>
    <w:rsid w:val="00BA2367"/>
    <w:rsid w:val="00BA5628"/>
    <w:rsid w:val="00BA6D60"/>
    <w:rsid w:val="00BA7A67"/>
    <w:rsid w:val="00BB0A1B"/>
    <w:rsid w:val="00BB27CE"/>
    <w:rsid w:val="00BB3D60"/>
    <w:rsid w:val="00BB4340"/>
    <w:rsid w:val="00BB55D4"/>
    <w:rsid w:val="00BB6170"/>
    <w:rsid w:val="00BB6A13"/>
    <w:rsid w:val="00BC0A28"/>
    <w:rsid w:val="00BC23F9"/>
    <w:rsid w:val="00BD68C9"/>
    <w:rsid w:val="00BD6DF4"/>
    <w:rsid w:val="00BD73E1"/>
    <w:rsid w:val="00BE070F"/>
    <w:rsid w:val="00BE07E1"/>
    <w:rsid w:val="00BF0802"/>
    <w:rsid w:val="00C0061B"/>
    <w:rsid w:val="00C05412"/>
    <w:rsid w:val="00C06BF6"/>
    <w:rsid w:val="00C135E4"/>
    <w:rsid w:val="00C1400B"/>
    <w:rsid w:val="00C15D4B"/>
    <w:rsid w:val="00C16CB0"/>
    <w:rsid w:val="00C22664"/>
    <w:rsid w:val="00C27259"/>
    <w:rsid w:val="00C37F3F"/>
    <w:rsid w:val="00C467F6"/>
    <w:rsid w:val="00C51EB1"/>
    <w:rsid w:val="00C606CA"/>
    <w:rsid w:val="00C6131E"/>
    <w:rsid w:val="00C63A74"/>
    <w:rsid w:val="00C74921"/>
    <w:rsid w:val="00C77E9D"/>
    <w:rsid w:val="00C8134E"/>
    <w:rsid w:val="00C84A90"/>
    <w:rsid w:val="00C86314"/>
    <w:rsid w:val="00C912D7"/>
    <w:rsid w:val="00C955A8"/>
    <w:rsid w:val="00CB4A15"/>
    <w:rsid w:val="00CC1384"/>
    <w:rsid w:val="00CE171B"/>
    <w:rsid w:val="00CE23B6"/>
    <w:rsid w:val="00CE5634"/>
    <w:rsid w:val="00CE7954"/>
    <w:rsid w:val="00CF7163"/>
    <w:rsid w:val="00D01A76"/>
    <w:rsid w:val="00D20AB2"/>
    <w:rsid w:val="00D22A83"/>
    <w:rsid w:val="00D25251"/>
    <w:rsid w:val="00D25513"/>
    <w:rsid w:val="00D37DD7"/>
    <w:rsid w:val="00D400B0"/>
    <w:rsid w:val="00D52ED8"/>
    <w:rsid w:val="00D54B1F"/>
    <w:rsid w:val="00D62DBE"/>
    <w:rsid w:val="00D67A30"/>
    <w:rsid w:val="00D72F18"/>
    <w:rsid w:val="00D80837"/>
    <w:rsid w:val="00D81A2C"/>
    <w:rsid w:val="00D90C5C"/>
    <w:rsid w:val="00D95696"/>
    <w:rsid w:val="00D97EDF"/>
    <w:rsid w:val="00DA70A0"/>
    <w:rsid w:val="00DB08AA"/>
    <w:rsid w:val="00DB753F"/>
    <w:rsid w:val="00DB7B1E"/>
    <w:rsid w:val="00DC0145"/>
    <w:rsid w:val="00DC7353"/>
    <w:rsid w:val="00DD4FDD"/>
    <w:rsid w:val="00DD77EB"/>
    <w:rsid w:val="00DE27FA"/>
    <w:rsid w:val="00DE28CA"/>
    <w:rsid w:val="00DE7B84"/>
    <w:rsid w:val="00DE7F7F"/>
    <w:rsid w:val="00DF347A"/>
    <w:rsid w:val="00E0433D"/>
    <w:rsid w:val="00E053D5"/>
    <w:rsid w:val="00E25223"/>
    <w:rsid w:val="00E40BB3"/>
    <w:rsid w:val="00E413AA"/>
    <w:rsid w:val="00E46A99"/>
    <w:rsid w:val="00E50329"/>
    <w:rsid w:val="00E51DBF"/>
    <w:rsid w:val="00E60217"/>
    <w:rsid w:val="00E647FF"/>
    <w:rsid w:val="00E744F6"/>
    <w:rsid w:val="00E7590C"/>
    <w:rsid w:val="00E76CD3"/>
    <w:rsid w:val="00E96BD8"/>
    <w:rsid w:val="00E9701D"/>
    <w:rsid w:val="00EA1B73"/>
    <w:rsid w:val="00EA6B6F"/>
    <w:rsid w:val="00EA7269"/>
    <w:rsid w:val="00EA78BD"/>
    <w:rsid w:val="00EB0130"/>
    <w:rsid w:val="00EB0FC3"/>
    <w:rsid w:val="00EC4E01"/>
    <w:rsid w:val="00ED112A"/>
    <w:rsid w:val="00ED37EA"/>
    <w:rsid w:val="00ED5ADB"/>
    <w:rsid w:val="00EE165E"/>
    <w:rsid w:val="00EE3E4D"/>
    <w:rsid w:val="00EE4E03"/>
    <w:rsid w:val="00EE6255"/>
    <w:rsid w:val="00EE75A2"/>
    <w:rsid w:val="00EF5344"/>
    <w:rsid w:val="00EF69B7"/>
    <w:rsid w:val="00F0033F"/>
    <w:rsid w:val="00F033A9"/>
    <w:rsid w:val="00F07A9A"/>
    <w:rsid w:val="00F11F4F"/>
    <w:rsid w:val="00F17D77"/>
    <w:rsid w:val="00F2756F"/>
    <w:rsid w:val="00F31044"/>
    <w:rsid w:val="00F31D32"/>
    <w:rsid w:val="00F36E9F"/>
    <w:rsid w:val="00F42499"/>
    <w:rsid w:val="00F467AF"/>
    <w:rsid w:val="00F52CD1"/>
    <w:rsid w:val="00F54ABF"/>
    <w:rsid w:val="00F55061"/>
    <w:rsid w:val="00F63C20"/>
    <w:rsid w:val="00F71FA1"/>
    <w:rsid w:val="00F77990"/>
    <w:rsid w:val="00F82D57"/>
    <w:rsid w:val="00F85252"/>
    <w:rsid w:val="00F938BE"/>
    <w:rsid w:val="00FA1BD1"/>
    <w:rsid w:val="00FA1E48"/>
    <w:rsid w:val="00FB0966"/>
    <w:rsid w:val="00FB1C0D"/>
    <w:rsid w:val="00FC40AF"/>
    <w:rsid w:val="00FD48CC"/>
    <w:rsid w:val="00FE46C9"/>
    <w:rsid w:val="00FF0D1A"/>
    <w:rsid w:val="00FF325F"/>
    <w:rsid w:val="00FF62BD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08"/>
    <w:rPr>
      <w:sz w:val="24"/>
      <w:szCs w:val="24"/>
    </w:rPr>
  </w:style>
  <w:style w:type="paragraph" w:styleId="4">
    <w:name w:val="heading 4"/>
    <w:basedOn w:val="a"/>
    <w:next w:val="a"/>
    <w:qFormat/>
    <w:rsid w:val="007F1F08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F08"/>
    <w:pPr>
      <w:ind w:left="-720" w:right="-365"/>
      <w:jc w:val="center"/>
    </w:pPr>
    <w:rPr>
      <w:b/>
      <w:i/>
    </w:rPr>
  </w:style>
  <w:style w:type="table" w:styleId="a4">
    <w:name w:val="Table Grid"/>
    <w:basedOn w:val="a1"/>
    <w:rsid w:val="007F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F53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5344"/>
  </w:style>
  <w:style w:type="paragraph" w:styleId="a7">
    <w:name w:val="Balloon Text"/>
    <w:basedOn w:val="a"/>
    <w:semiHidden/>
    <w:rsid w:val="002A00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90A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C606C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5480-878E-4E45-8E0E-81B03E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ostrogn</dc:creator>
  <cp:lastModifiedBy>ilevashova</cp:lastModifiedBy>
  <cp:revision>7</cp:revision>
  <cp:lastPrinted>2012-11-27T13:22:00Z</cp:lastPrinted>
  <dcterms:created xsi:type="dcterms:W3CDTF">2012-11-27T08:14:00Z</dcterms:created>
  <dcterms:modified xsi:type="dcterms:W3CDTF">2012-12-03T05:00:00Z</dcterms:modified>
</cp:coreProperties>
</file>